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DEB2" w14:textId="77777777"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ΒΙΒΛΙΟΘΗΚΗ</w:t>
      </w:r>
      <w:r w:rsidR="00154F1C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ΠΟΛΥΤΕΧΝΙΚΗΣ ΣΧΟΛΗΣ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ΠΘ</w:t>
      </w:r>
    </w:p>
    <w:p w14:paraId="32391DD1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14:paraId="5439BBE2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</w:p>
    <w:p w14:paraId="45E9A897" w14:textId="77777777" w:rsidR="00FB5141" w:rsidRPr="00656E5F" w:rsidRDefault="00FB5141" w:rsidP="00FB51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ΩΣΗ ΚΑΤΑΘΕΣΗΣ - ΕΓΚΡΙΣΗ ΗΛΕΚΤΡΟΝΙΚΗΣ ΔΗΜΟΣΙΕΥΣΗΣ</w:t>
      </w:r>
    </w:p>
    <w:p w14:paraId="2FF57A61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</w:p>
    <w:p w14:paraId="7764A6B0" w14:textId="4AD007F0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bookmarkStart w:id="0" w:name="_Hlk128555289"/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ήμερα στις 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30</w:t>
      </w:r>
      <w:r w:rsidR="00F86797" w:rsidRP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/11/23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6B5BAAC4" w14:textId="5F31A205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 κάτωθι υπογεγραμμένος</w:t>
      </w:r>
      <w:r w:rsidR="00F86797" w:rsidRP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86797">
        <w:t xml:space="preserve">Καψαχείλης Δημήτριος 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36B312B8" w14:textId="79CF6698" w:rsidR="00237F5B" w:rsidRPr="00F86797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ου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Ευάγγελου</w:t>
      </w:r>
    </w:p>
    <w:p w14:paraId="0EE1FDE1" w14:textId="249FCB28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φοιτητής </w:t>
      </w:r>
    </w:p>
    <w:p w14:paraId="0ED55CD6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μοκρίτειου Πανεπιστημίου Θράκης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2A5724C8" w14:textId="77777777" w:rsidR="00D11E55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ης </w:t>
      </w:r>
      <w:r w:rsidR="00D11E55" w:rsidRPr="00D11E5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Πολυτεχνικής</w:t>
      </w:r>
      <w:r w:rsidR="00D11E5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Σχολή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ς</w:t>
      </w:r>
      <w:r w:rsidR="00D11E55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</w:p>
    <w:p w14:paraId="6C2AD87B" w14:textId="350EECCD" w:rsidR="00D11E55" w:rsidRDefault="00237F5B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</w:t>
      </w:r>
      <w:r w:rsidR="00FB5141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μήμα</w:t>
      </w: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τος</w:t>
      </w:r>
      <w:r w:rsidR="00D14589"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 xml:space="preserve"> </w:t>
      </w:r>
      <w:r w:rsidR="00F86797">
        <w:t>Ηλεκτρολόγων Μηχανικών και Μηχανικών Υπολογιστών</w:t>
      </w:r>
      <w:r w:rsidR="00F86797"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με Αριθμό Μητρώου 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57085</w:t>
      </w:r>
      <w:r w:rsid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αι τηλ</w:t>
      </w:r>
      <w:r w:rsidR="002946A4" w:rsidRPr="002946A4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:</w:t>
      </w:r>
      <w:r w:rsidR="00D14589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6946827795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κατέθεσα στη Βιβλιοθήκη</w:t>
      </w:r>
      <w:r w:rsidR="00D11E5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Π.Σ., </w:t>
      </w:r>
    </w:p>
    <w:p w14:paraId="42BFDFFE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ου Δ.Π.Θ. ένα αντίγραφο της </w:t>
      </w:r>
    </w:p>
    <w:bookmarkEnd w:id="0"/>
    <w:p w14:paraId="5600F01C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7D083E08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ΠΙΛΕΞΤΕ ΑΝΑΛΟΓΑ)</w:t>
      </w:r>
      <w:r w:rsid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.</w:t>
      </w:r>
    </w:p>
    <w:p w14:paraId="4040AD45" w14:textId="77777777" w:rsidR="005354F5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5354F5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Διπλωματικής εργασίας </w:t>
      </w:r>
      <w:r w:rsidR="0064368B"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εταπτυχιακής εργασίας</w:t>
      </w:r>
      <w:r w:rsidR="0064368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      </w:t>
      </w:r>
    </w:p>
    <w:p w14:paraId="0C440D5B" w14:textId="77777777" w:rsidR="005354F5" w:rsidRDefault="0064368B" w:rsidP="005354F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FB5141"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Διδακτορικής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Δ</w:t>
      </w:r>
      <w:r w:rsidR="00FB514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ιατριβής </w:t>
      </w:r>
      <w:r w:rsidR="005354F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354F5"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="005354F5">
        <w:rPr>
          <w:rFonts w:asciiTheme="minorHAnsi" w:eastAsia="MS Mincho" w:hAnsi="MS Mincho" w:cstheme="minorHAnsi"/>
          <w:sz w:val="24"/>
          <w:szCs w:val="24"/>
          <w:lang w:eastAsia="el-GR"/>
        </w:rPr>
        <w:t xml:space="preserve"> </w:t>
      </w:r>
      <w:r w:rsidR="00485979">
        <w:t xml:space="preserve">Ερευνητικής εργασίας </w:t>
      </w:r>
      <w:r w:rsidR="00485979" w:rsidRPr="001140DD">
        <w:t>(</w:t>
      </w:r>
      <w:r w:rsidR="00485979">
        <w:t xml:space="preserve">Διάλεξης) </w:t>
      </w:r>
      <w:r w:rsidR="005354F5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5354F5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</w:p>
    <w:p w14:paraId="29C11501" w14:textId="77777777" w:rsidR="005354F5" w:rsidRDefault="005354F5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F4FA2FF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ου σε έντυπη και ηλεκτρονική μορφή με:</w:t>
      </w:r>
    </w:p>
    <w:p w14:paraId="01C69EA6" w14:textId="77777777" w:rsidR="00F86797" w:rsidRDefault="00FB5141" w:rsidP="00F86797"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Τίτλο: </w:t>
      </w:r>
      <w:r w:rsidR="00F86797">
        <w:t>Νευρομορφική ενισχυτική μάθηση για αυτόνομους ρομποτικούς χειριστές</w:t>
      </w:r>
    </w:p>
    <w:p w14:paraId="167C2EB7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3518F175" w14:textId="77777777" w:rsidR="00237F5B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 κλειδιά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Ελληνικά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) </w:t>
      </w:r>
    </w:p>
    <w:p w14:paraId="18F3DA37" w14:textId="2EF0B810" w:rsidR="00FB5141" w:rsidRPr="00F86797" w:rsidRDefault="00FB5141" w:rsidP="00F86797"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1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86797" w:rsidRPr="00F86797">
        <w:t xml:space="preserve"> </w:t>
      </w:r>
      <w:r w:rsidR="00F86797">
        <w:t xml:space="preserve">Ενισχυτική εκμάθηση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2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86797" w:rsidRPr="00F86797">
        <w:t xml:space="preserve"> </w:t>
      </w:r>
      <w:r w:rsidR="00F86797">
        <w:t>Ρομποτική</w:t>
      </w:r>
      <w:r w:rsidR="00674C57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237F5B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86797" w:rsidRPr="00F86797">
        <w:t xml:space="preserve"> </w:t>
      </w:r>
      <w:r w:rsidR="00F86797">
        <w:t>Τεχνητή Νοημοσύνη</w:t>
      </w:r>
    </w:p>
    <w:p w14:paraId="5E07391C" w14:textId="77777777" w:rsidR="00237F5B" w:rsidRPr="00F86797" w:rsidRDefault="00FB5141" w:rsidP="00674C5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Λέξεις</w:t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κλειδιά</w:t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Αγγλικά</w:t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)   </w:t>
      </w:r>
    </w:p>
    <w:p w14:paraId="5626CBCD" w14:textId="14E82ABF" w:rsidR="00674C57" w:rsidRPr="00F86797" w:rsidRDefault="00674C57" w:rsidP="00F86797"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1</w:t>
      </w:r>
      <w:r w:rsidR="00F86797"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.</w:t>
      </w:r>
      <w:r w:rsidR="00F86797" w:rsidRPr="00F86797">
        <w:rPr>
          <w:lang w:val="en-US"/>
        </w:rPr>
        <w:t xml:space="preserve"> </w:t>
      </w:r>
      <w:r w:rsidR="00F86797" w:rsidRPr="00D40514">
        <w:rPr>
          <w:lang w:val="en-US"/>
        </w:rPr>
        <w:t>Reinforcement</w:t>
      </w:r>
      <w:r w:rsidR="00F86797" w:rsidRPr="00F86797">
        <w:rPr>
          <w:lang w:val="en-US"/>
        </w:rPr>
        <w:t xml:space="preserve"> </w:t>
      </w:r>
      <w:r w:rsidR="00F86797" w:rsidRPr="00D40514">
        <w:rPr>
          <w:lang w:val="en-US"/>
        </w:rPr>
        <w:t>Learning</w:t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37F5B"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ab/>
      </w:r>
      <w:r w:rsidR="00656E5F"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ab/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2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86797" w:rsidRPr="00F86797">
        <w:rPr>
          <w:lang w:val="en-US"/>
        </w:rPr>
        <w:t xml:space="preserve"> </w:t>
      </w:r>
      <w:r w:rsidR="00F86797" w:rsidRPr="00D40514">
        <w:rPr>
          <w:lang w:val="en-US"/>
        </w:rPr>
        <w:t>Robotics</w:t>
      </w:r>
      <w:r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 xml:space="preserve"> </w:t>
      </w:r>
      <w:r w:rsidR="00237F5B" w:rsidRPr="00F86797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3</w:t>
      </w:r>
      <w:r w:rsidR="00F86797">
        <w:rPr>
          <w:rFonts w:asciiTheme="minorHAnsi" w:eastAsia="Times New Roman" w:hAnsiTheme="minorHAnsi" w:cstheme="minorHAnsi"/>
          <w:sz w:val="24"/>
          <w:szCs w:val="24"/>
          <w:lang w:eastAsia="el-GR"/>
        </w:rPr>
        <w:t>.</w:t>
      </w:r>
      <w:r w:rsidR="00F86797" w:rsidRPr="00F86797">
        <w:rPr>
          <w:lang w:val="en-US"/>
        </w:rPr>
        <w:t xml:space="preserve"> </w:t>
      </w:r>
      <w:r w:rsidR="00F86797" w:rsidRPr="00D40514">
        <w:rPr>
          <w:lang w:val="en-US"/>
        </w:rPr>
        <w:t>Artificial</w:t>
      </w:r>
      <w:r w:rsidR="00F86797" w:rsidRPr="00F311B9">
        <w:t xml:space="preserve"> </w:t>
      </w:r>
      <w:r w:rsidR="00F86797" w:rsidRPr="00D40514">
        <w:rPr>
          <w:lang w:val="en-US"/>
        </w:rPr>
        <w:t>Intelligence</w:t>
      </w:r>
    </w:p>
    <w:p w14:paraId="29654F24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2E99DF7C" w14:textId="77777777" w:rsidR="00FB5141" w:rsidRPr="00656E5F" w:rsidRDefault="00FB5141" w:rsidP="00FB5141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Περίληψη (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lang w:eastAsia="el-GR"/>
        </w:rPr>
        <w:t>συμπληρώνεται σε περίπτωση που δεν υπάρχει στο ηλεκτρονικό αρχείο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)</w:t>
      </w:r>
    </w:p>
    <w:p w14:paraId="601F75DB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31F93C49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418A7B4F" w14:textId="77777777" w:rsidR="00FB5141" w:rsidRPr="00656E5F" w:rsidRDefault="00FB5141" w:rsidP="00FB5141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78A967C7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15FF3495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7A90F232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25A85F9A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47685F1A" w14:textId="77777777" w:rsidR="00237F5B" w:rsidRPr="00656E5F" w:rsidRDefault="00237F5B" w:rsidP="00237F5B">
      <w:pPr>
        <w:tabs>
          <w:tab w:val="left" w:pos="936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</w:p>
    <w:p w14:paraId="0A153F37" w14:textId="77777777"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C26E17E" w14:textId="77777777" w:rsidR="00763EF4" w:rsidRPr="00656E5F" w:rsidRDefault="00763EF4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2AA587AD" w14:textId="77777777" w:rsidR="00C323DF" w:rsidRPr="00656E5F" w:rsidRDefault="00C323DF" w:rsidP="00C323D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</w:r>
      <w:r w:rsidRPr="00656E5F"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ab/>
        <w:t xml:space="preserve">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14:paraId="2B52B6B7" w14:textId="77777777" w:rsidR="00E36A37" w:rsidRPr="00656E5F" w:rsidRDefault="00E36A37" w:rsidP="0011544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b/>
          <w:sz w:val="24"/>
          <w:szCs w:val="24"/>
          <w:lang w:eastAsia="el-GR"/>
        </w:rPr>
        <w:t>Δηλώνω υπεύθυνα ότι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[</w:t>
      </w:r>
      <w:r w:rsidRPr="00656E5F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el-GR"/>
        </w:rPr>
        <w:t>Παρακαλούμε επιλέξτε ανάλογα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]:</w:t>
      </w:r>
    </w:p>
    <w:p w14:paraId="1F384D2B" w14:textId="77777777" w:rsidR="00E36A37" w:rsidRPr="00656E5F" w:rsidRDefault="00E36A37" w:rsidP="0011544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4DF5376C" w14:textId="77777777" w:rsidR="00E36A37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Παραχωρώ το μη αποκλειστικό δικαίωμα της δημοσίευσης και διάθεσης της ηλεκτρονικής μορφής της εργασίας/διατριβής μου στο διαδίκτυο για 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lastRenderedPageBreak/>
        <w:t>εκπαιδευτική, ερευνητική ή ιδιωτική χρήση μη κερδοσκοπικού ή εμπορικού χαρακτήρα, σύμφωνα με τους όρους και τους περιορισμούς του νόμου περί πνευματικής ιδιοκτησίας</w:t>
      </w:r>
    </w:p>
    <w:p w14:paraId="535C0B0A" w14:textId="77777777" w:rsidR="00656E5F" w:rsidRPr="00656E5F" w:rsidRDefault="00656E5F" w:rsidP="00656E5F">
      <w:pPr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0D20728D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τ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ην ημέρα της παράδοσής της</w:t>
      </w:r>
    </w:p>
    <w:p w14:paraId="30D73EA0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1 χρόνο</w:t>
      </w:r>
    </w:p>
    <w:p w14:paraId="4C8A4AD4" w14:textId="77777777" w:rsidR="00E36A37" w:rsidRPr="00656E5F" w:rsidRDefault="00E36A37" w:rsidP="00656E5F">
      <w:pPr>
        <w:spacing w:after="0" w:line="240" w:lineRule="auto"/>
        <w:ind w:left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MS Mincho" w:hAnsi="MS Mincho" w:cstheme="minorHAnsi"/>
          <w:sz w:val="24"/>
          <w:szCs w:val="24"/>
          <w:lang w:eastAsia="el-GR"/>
        </w:rPr>
        <w:t>☐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 xml:space="preserve"> </w:t>
      </w:r>
      <w:r w:rsidR="00763EF4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μ</w:t>
      </w: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ετά από 3 έτη</w:t>
      </w: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.</w:t>
      </w:r>
    </w:p>
    <w:p w14:paraId="70658486" w14:textId="77777777" w:rsidR="00E36A37" w:rsidRPr="00656E5F" w:rsidRDefault="00E36A37" w:rsidP="00656E5F">
      <w:pPr>
        <w:spacing w:after="0" w:line="240" w:lineRule="auto"/>
        <w:ind w:left="426" w:hanging="426"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</w:p>
    <w:p w14:paraId="0199FCE6" w14:textId="77777777" w:rsidR="00E36A37" w:rsidRPr="00656E5F" w:rsidRDefault="00E36A37" w:rsidP="00656E5F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Theme="minorHAnsi" w:eastAsia="Arial Unicode MS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Arial Unicode MS" w:hAnsiTheme="minorHAnsi" w:cstheme="minorHAnsi"/>
          <w:sz w:val="24"/>
          <w:szCs w:val="24"/>
          <w:lang w:eastAsia="el-GR"/>
        </w:rPr>
        <w:t>Η  παρούσα περιέχει την τελική μορφή της εργασίας μου.</w:t>
      </w:r>
    </w:p>
    <w:p w14:paraId="0B87AC8B" w14:textId="77777777" w:rsidR="002815DE" w:rsidRPr="00656E5F" w:rsidRDefault="002815DE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F311AF" w14:textId="77777777" w:rsidR="00E36A37" w:rsidRPr="00656E5F" w:rsidRDefault="00E36A37" w:rsidP="0011544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6E5F">
        <w:rPr>
          <w:rFonts w:asciiTheme="minorHAnsi" w:hAnsiTheme="minorHAnsi" w:cstheme="minorHAnsi"/>
          <w:b/>
          <w:sz w:val="24"/>
          <w:szCs w:val="24"/>
        </w:rPr>
        <w:t>ΟΡΟΙ ΗΛΕΚΤΡΟΝΙΚΗΣ ΔΗΜΟΣΙΕΥΣΗΣ</w:t>
      </w:r>
    </w:p>
    <w:p w14:paraId="7DFA4CF6" w14:textId="77777777" w:rsidR="00E36A37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1.</w:t>
      </w:r>
      <w:r w:rsidRPr="00656E5F">
        <w:rPr>
          <w:rFonts w:asciiTheme="minorHAnsi" w:hAnsiTheme="minorHAnsi" w:cstheme="minorHAnsi"/>
          <w:sz w:val="24"/>
          <w:szCs w:val="24"/>
        </w:rPr>
        <w:tab/>
        <w:t>Η Βιβλιοθήκη για λόγους συντήρησης ή ασφάλειας διατηρεί το δικαίωμα να μεταφέρει την ηλεκτρονική μορφή της εργασίας/διατριβής σε άλλο μέσο ή να κρατά περισσότερα από ένα αντίγραφα της, δίχως να αλλοιώσει το περιεχόμενό της.</w:t>
      </w:r>
    </w:p>
    <w:p w14:paraId="06676EA2" w14:textId="77777777" w:rsidR="00BB4C93" w:rsidRPr="00656E5F" w:rsidRDefault="00E36A37" w:rsidP="00656E5F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56E5F">
        <w:rPr>
          <w:rFonts w:asciiTheme="minorHAnsi" w:hAnsiTheme="minorHAnsi" w:cstheme="minorHAnsi"/>
          <w:sz w:val="24"/>
          <w:szCs w:val="24"/>
        </w:rPr>
        <w:t>2.</w:t>
      </w:r>
      <w:r w:rsidRPr="00656E5F">
        <w:rPr>
          <w:rFonts w:asciiTheme="minorHAnsi" w:hAnsiTheme="minorHAnsi" w:cstheme="minorHAnsi"/>
          <w:sz w:val="24"/>
          <w:szCs w:val="24"/>
        </w:rPr>
        <w:tab/>
        <w:t>Κατά τη διάρκεια της περιόδου πριν την δημοσίευση και διάθεση της ηλεκτρονικής μορφής της εργασίας/διατριβής η Βιβλιοθήκη διατηρεί το δικαίωμα να παρέχει πρόσβαση σε αυτή μόνο δια μέσου των τερματικών που συνδέονται με IP address του Υπολογιστικού Κέντρου του Δ.Π.Θ</w:t>
      </w:r>
      <w:r w:rsidR="00090111" w:rsidRPr="00656E5F">
        <w:rPr>
          <w:rFonts w:asciiTheme="minorHAnsi" w:hAnsiTheme="minorHAnsi" w:cstheme="minorHAnsi"/>
          <w:sz w:val="24"/>
          <w:szCs w:val="24"/>
        </w:rPr>
        <w:t>.</w:t>
      </w:r>
    </w:p>
    <w:p w14:paraId="490BFAAB" w14:textId="77777777"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9C4657" w14:textId="77777777" w:rsidR="00090111" w:rsidRPr="00656E5F" w:rsidRDefault="00090111" w:rsidP="001154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4357BD" w14:textId="77777777" w:rsidR="00090111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Ο/Η δηλών/ουσα</w:t>
      </w:r>
    </w:p>
    <w:p w14:paraId="6389C94C" w14:textId="77777777"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37FC4812" w14:textId="77777777" w:rsid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64659DBF" w14:textId="77777777" w:rsidR="00656E5F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2961A5F8" w14:textId="77777777"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2228DF0E" w14:textId="77777777" w:rsidR="00090111" w:rsidRPr="00656E5F" w:rsidRDefault="00090111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</w:p>
    <w:p w14:paraId="1501EC43" w14:textId="77777777" w:rsidR="00090111" w:rsidRPr="00656E5F" w:rsidRDefault="00656E5F" w:rsidP="00656E5F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el-GR"/>
        </w:rPr>
        <w:t xml:space="preserve">                                                                                               </w:t>
      </w:r>
      <w:r w:rsidR="00090111" w:rsidRPr="00656E5F">
        <w:rPr>
          <w:rFonts w:asciiTheme="minorHAnsi" w:eastAsia="Times New Roman" w:hAnsiTheme="minorHAnsi" w:cstheme="minorHAnsi"/>
          <w:sz w:val="24"/>
          <w:szCs w:val="24"/>
          <w:lang w:eastAsia="el-GR"/>
        </w:rPr>
        <w:t>(Υπογραφή)</w:t>
      </w:r>
    </w:p>
    <w:p w14:paraId="05D18775" w14:textId="77777777" w:rsidR="00090111" w:rsidRPr="00656E5F" w:rsidRDefault="00090111" w:rsidP="00656E5F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090111" w:rsidRPr="00656E5F" w:rsidSect="0074528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A27D" w14:textId="77777777" w:rsidR="00626E9E" w:rsidRDefault="00626E9E" w:rsidP="00090111">
      <w:pPr>
        <w:spacing w:after="0" w:line="240" w:lineRule="auto"/>
      </w:pPr>
      <w:r>
        <w:separator/>
      </w:r>
    </w:p>
  </w:endnote>
  <w:endnote w:type="continuationSeparator" w:id="0">
    <w:p w14:paraId="3B000458" w14:textId="77777777" w:rsidR="00626E9E" w:rsidRDefault="00626E9E" w:rsidP="0009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C31" w14:textId="77777777" w:rsidR="00090111" w:rsidRDefault="00C92655">
    <w:pPr>
      <w:pStyle w:val="Footer"/>
      <w:jc w:val="right"/>
    </w:pPr>
    <w:r>
      <w:fldChar w:fldCharType="begin"/>
    </w:r>
    <w:r w:rsidR="00090111">
      <w:instrText>PAGE   \* MERGEFORMAT</w:instrText>
    </w:r>
    <w:r>
      <w:fldChar w:fldCharType="separate"/>
    </w:r>
    <w:r w:rsidR="005B195C">
      <w:rPr>
        <w:noProof/>
      </w:rPr>
      <w:t>2</w:t>
    </w:r>
    <w:r>
      <w:fldChar w:fldCharType="end"/>
    </w:r>
  </w:p>
  <w:p w14:paraId="66C66284" w14:textId="77777777" w:rsidR="00090111" w:rsidRDefault="0009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E774" w14:textId="77777777" w:rsidR="00626E9E" w:rsidRDefault="00626E9E" w:rsidP="00090111">
      <w:pPr>
        <w:spacing w:after="0" w:line="240" w:lineRule="auto"/>
      </w:pPr>
      <w:r>
        <w:separator/>
      </w:r>
    </w:p>
  </w:footnote>
  <w:footnote w:type="continuationSeparator" w:id="0">
    <w:p w14:paraId="4A820C3B" w14:textId="77777777" w:rsidR="00626E9E" w:rsidRDefault="00626E9E" w:rsidP="0009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34D5"/>
    <w:multiLevelType w:val="hybridMultilevel"/>
    <w:tmpl w:val="72C6714E"/>
    <w:lvl w:ilvl="0" w:tplc="C37E4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6385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37"/>
    <w:rsid w:val="00044F23"/>
    <w:rsid w:val="0005124A"/>
    <w:rsid w:val="00090111"/>
    <w:rsid w:val="0011544A"/>
    <w:rsid w:val="00154F1C"/>
    <w:rsid w:val="00220F92"/>
    <w:rsid w:val="00222AD2"/>
    <w:rsid w:val="00237F5B"/>
    <w:rsid w:val="002815DE"/>
    <w:rsid w:val="00290EE7"/>
    <w:rsid w:val="002946A4"/>
    <w:rsid w:val="003B4DB5"/>
    <w:rsid w:val="004548D6"/>
    <w:rsid w:val="00485979"/>
    <w:rsid w:val="004A6187"/>
    <w:rsid w:val="005354F5"/>
    <w:rsid w:val="00593F33"/>
    <w:rsid w:val="005B195C"/>
    <w:rsid w:val="005E0118"/>
    <w:rsid w:val="005F42B1"/>
    <w:rsid w:val="00626E9E"/>
    <w:rsid w:val="0064368B"/>
    <w:rsid w:val="00651B95"/>
    <w:rsid w:val="00656E5F"/>
    <w:rsid w:val="00674C57"/>
    <w:rsid w:val="00682C44"/>
    <w:rsid w:val="006A3ADE"/>
    <w:rsid w:val="00701D0F"/>
    <w:rsid w:val="00745285"/>
    <w:rsid w:val="00763EF4"/>
    <w:rsid w:val="0077069C"/>
    <w:rsid w:val="007C4EFC"/>
    <w:rsid w:val="00841AA8"/>
    <w:rsid w:val="00873AFA"/>
    <w:rsid w:val="008A2CA5"/>
    <w:rsid w:val="00957422"/>
    <w:rsid w:val="00977C9A"/>
    <w:rsid w:val="00A60170"/>
    <w:rsid w:val="00A76A4A"/>
    <w:rsid w:val="00AE1FD2"/>
    <w:rsid w:val="00AE4F3D"/>
    <w:rsid w:val="00B166A4"/>
    <w:rsid w:val="00BB4C93"/>
    <w:rsid w:val="00BB58B9"/>
    <w:rsid w:val="00C204D0"/>
    <w:rsid w:val="00C323DF"/>
    <w:rsid w:val="00C92655"/>
    <w:rsid w:val="00D113FF"/>
    <w:rsid w:val="00D11E55"/>
    <w:rsid w:val="00D14589"/>
    <w:rsid w:val="00D44B6F"/>
    <w:rsid w:val="00D76EEA"/>
    <w:rsid w:val="00E21FCC"/>
    <w:rsid w:val="00E30090"/>
    <w:rsid w:val="00E36A37"/>
    <w:rsid w:val="00E5121F"/>
    <w:rsid w:val="00F553F3"/>
    <w:rsid w:val="00F86797"/>
    <w:rsid w:val="00FB514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202"/>
  <w15:docId w15:val="{08CB3E08-64F6-4326-A539-A4E14918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2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01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1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011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54C1-08B8-4A8A-B7F0-E828F143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-Στέλλα Βασιλειάδου</dc:creator>
  <cp:lastModifiedBy>Δημητριος Καψαχειλης</cp:lastModifiedBy>
  <cp:revision>7</cp:revision>
  <cp:lastPrinted>2023-03-06T11:46:00Z</cp:lastPrinted>
  <dcterms:created xsi:type="dcterms:W3CDTF">2023-03-06T11:09:00Z</dcterms:created>
  <dcterms:modified xsi:type="dcterms:W3CDTF">2023-11-29T11:18:00Z</dcterms:modified>
</cp:coreProperties>
</file>